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D42" w:rsidRDefault="00110D42">
      <w:pPr>
        <w:ind w:left="540"/>
      </w:pPr>
    </w:p>
    <w:p w:rsidR="00110D42" w:rsidRDefault="00B25BF6">
      <w:pPr>
        <w:ind w:left="840"/>
      </w:pPr>
      <w:r>
        <w:rPr>
          <w:noProof/>
        </w:rPr>
        <w:drawing>
          <wp:anchor distT="0" distB="0" distL="114300" distR="114300" simplePos="0" relativeHeight="251659264" behindDoc="0" locked="1" layoutInCell="1" allowOverlap="0" wp14:anchorId="4306846E" wp14:editId="6C1339C3">
            <wp:simplePos x="0" y="0"/>
            <wp:positionH relativeFrom="page">
              <wp:posOffset>751840</wp:posOffset>
            </wp:positionH>
            <wp:positionV relativeFrom="page">
              <wp:posOffset>798195</wp:posOffset>
            </wp:positionV>
            <wp:extent cx="3345180" cy="541020"/>
            <wp:effectExtent l="0" t="0" r="7620" b="0"/>
            <wp:wrapNone/>
            <wp:docPr id="2" name="Obrázek 1" descr="logo10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100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D42" w:rsidRDefault="00110D42">
      <w:pPr>
        <w:ind w:left="840"/>
      </w:pPr>
    </w:p>
    <w:p w:rsidR="001A6868" w:rsidRDefault="00110D42" w:rsidP="00D57926">
      <w:pPr>
        <w:ind w:left="840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13AF">
        <w:rPr>
          <w:rFonts w:ascii="Arial" w:hAnsi="Arial" w:cs="Arial"/>
        </w:rPr>
        <w:tab/>
      </w:r>
    </w:p>
    <w:p w:rsidR="00F46225" w:rsidRDefault="00D57926" w:rsidP="00B87CA0">
      <w:pPr>
        <w:ind w:left="540"/>
        <w:rPr>
          <w:rFonts w:ascii="Arial" w:hAnsi="Arial" w:cs="Arial"/>
          <w:sz w:val="20"/>
          <w:szCs w:val="20"/>
        </w:rPr>
      </w:pPr>
      <w:bookmarkStart w:id="0" w:name="OLE_LINK1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57926" w:rsidRPr="00A05A13" w:rsidRDefault="00D57926" w:rsidP="00780056">
      <w:pPr>
        <w:ind w:left="540"/>
        <w:jc w:val="right"/>
        <w:rPr>
          <w:rFonts w:ascii="Arial" w:hAnsi="Arial" w:cs="Arial"/>
          <w:sz w:val="20"/>
          <w:szCs w:val="20"/>
        </w:rPr>
      </w:pPr>
      <w:r w:rsidRPr="00A05A13">
        <w:rPr>
          <w:rFonts w:ascii="Arial" w:hAnsi="Arial" w:cs="Arial"/>
          <w:sz w:val="20"/>
          <w:szCs w:val="20"/>
        </w:rPr>
        <w:tab/>
      </w:r>
      <w:r w:rsidR="007320EA">
        <w:rPr>
          <w:rFonts w:ascii="Arial" w:hAnsi="Arial" w:cs="Arial"/>
          <w:sz w:val="20"/>
          <w:szCs w:val="20"/>
        </w:rPr>
        <w:t>20</w:t>
      </w:r>
      <w:bookmarkStart w:id="1" w:name="_GoBack"/>
      <w:bookmarkEnd w:id="1"/>
      <w:r w:rsidR="00780056" w:rsidRPr="00A05A13">
        <w:rPr>
          <w:rFonts w:ascii="Arial" w:hAnsi="Arial" w:cs="Arial"/>
          <w:sz w:val="20"/>
          <w:szCs w:val="20"/>
        </w:rPr>
        <w:t>. října 2015</w:t>
      </w:r>
    </w:p>
    <w:bookmarkEnd w:id="0"/>
    <w:p w:rsidR="00B00528" w:rsidRDefault="00F200A0" w:rsidP="00B00528">
      <w:pPr>
        <w:ind w:left="567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 xml:space="preserve">Vyladěný </w:t>
      </w:r>
      <w:r w:rsidR="00611F88">
        <w:rPr>
          <w:rFonts w:ascii="Arial" w:hAnsi="Arial" w:cs="Arial"/>
          <w:b/>
          <w:sz w:val="32"/>
          <w:szCs w:val="28"/>
        </w:rPr>
        <w:t>listopad</w:t>
      </w:r>
    </w:p>
    <w:p w:rsidR="008316D3" w:rsidRDefault="008316D3" w:rsidP="00B00528">
      <w:pPr>
        <w:ind w:left="567"/>
        <w:rPr>
          <w:rFonts w:ascii="Arial" w:hAnsi="Arial" w:cs="Arial"/>
          <w:b/>
          <w:sz w:val="32"/>
          <w:szCs w:val="28"/>
        </w:rPr>
      </w:pPr>
    </w:p>
    <w:p w:rsidR="008316D3" w:rsidRDefault="008316D3" w:rsidP="008316D3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zimní sezóna v </w:t>
      </w:r>
      <w:r w:rsidRPr="00A05A13">
        <w:rPr>
          <w:rFonts w:ascii="Arial" w:hAnsi="Arial" w:cs="Arial"/>
          <w:b/>
          <w:sz w:val="20"/>
          <w:szCs w:val="20"/>
        </w:rPr>
        <w:t>Městské knihovně v Praze</w:t>
      </w:r>
      <w:r>
        <w:rPr>
          <w:rFonts w:ascii="Arial" w:hAnsi="Arial" w:cs="Arial"/>
          <w:sz w:val="20"/>
          <w:szCs w:val="20"/>
        </w:rPr>
        <w:t xml:space="preserve"> nebude jen ve znamení filmů a přednášek. Radost uděláme také </w:t>
      </w:r>
      <w:r w:rsidRPr="00F200A0">
        <w:rPr>
          <w:rFonts w:ascii="Arial" w:hAnsi="Arial" w:cs="Arial"/>
          <w:sz w:val="20"/>
          <w:szCs w:val="20"/>
        </w:rPr>
        <w:t>milovníkům hudby</w:t>
      </w:r>
      <w:r>
        <w:rPr>
          <w:rFonts w:ascii="Arial" w:hAnsi="Arial" w:cs="Arial"/>
          <w:sz w:val="20"/>
          <w:szCs w:val="20"/>
        </w:rPr>
        <w:t xml:space="preserve">. V listopadu se zaradují především fanoušci </w:t>
      </w:r>
      <w:r w:rsidRPr="00A05A13">
        <w:rPr>
          <w:rFonts w:ascii="Arial" w:hAnsi="Arial" w:cs="Arial"/>
          <w:b/>
          <w:sz w:val="20"/>
          <w:szCs w:val="20"/>
        </w:rPr>
        <w:t>Rudyho Linky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5A13">
        <w:rPr>
          <w:rFonts w:ascii="Arial" w:hAnsi="Arial" w:cs="Arial"/>
          <w:b/>
          <w:sz w:val="20"/>
          <w:szCs w:val="20"/>
        </w:rPr>
        <w:t>Radůzy</w:t>
      </w:r>
      <w:proofErr w:type="spellEnd"/>
      <w:r>
        <w:rPr>
          <w:rFonts w:ascii="Arial" w:hAnsi="Arial" w:cs="Arial"/>
          <w:sz w:val="20"/>
          <w:szCs w:val="20"/>
        </w:rPr>
        <w:t xml:space="preserve"> a kapely </w:t>
      </w:r>
      <w:r w:rsidRPr="00A05A13">
        <w:rPr>
          <w:rFonts w:ascii="Arial" w:hAnsi="Arial" w:cs="Arial"/>
          <w:b/>
          <w:sz w:val="20"/>
          <w:szCs w:val="20"/>
        </w:rPr>
        <w:t>Hradišťan</w:t>
      </w:r>
      <w:r>
        <w:rPr>
          <w:rFonts w:ascii="Arial" w:hAnsi="Arial" w:cs="Arial"/>
          <w:sz w:val="20"/>
          <w:szCs w:val="20"/>
        </w:rPr>
        <w:t>.</w:t>
      </w:r>
    </w:p>
    <w:p w:rsidR="00F200A0" w:rsidRDefault="00F200A0" w:rsidP="008316D3">
      <w:pPr>
        <w:rPr>
          <w:rFonts w:ascii="Arial" w:hAnsi="Arial" w:cs="Arial"/>
          <w:sz w:val="20"/>
          <w:szCs w:val="20"/>
        </w:rPr>
      </w:pPr>
    </w:p>
    <w:p w:rsidR="00611F88" w:rsidRDefault="00611F88" w:rsidP="00611F88">
      <w:pPr>
        <w:rPr>
          <w:rFonts w:ascii="Arial" w:hAnsi="Arial" w:cs="Arial"/>
          <w:b/>
          <w:sz w:val="22"/>
          <w:szCs w:val="22"/>
        </w:rPr>
      </w:pPr>
    </w:p>
    <w:p w:rsidR="00611F88" w:rsidRDefault="00611F88" w:rsidP="00611F88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611F88">
        <w:rPr>
          <w:rFonts w:ascii="Arial" w:hAnsi="Arial" w:cs="Arial"/>
          <w:b/>
          <w:bCs/>
          <w:sz w:val="22"/>
          <w:szCs w:val="22"/>
        </w:rPr>
        <w:t xml:space="preserve">Rudy Linka Trio </w:t>
      </w:r>
    </w:p>
    <w:p w:rsidR="00611F88" w:rsidRPr="00611F88" w:rsidRDefault="00611F88" w:rsidP="00611F88">
      <w:pPr>
        <w:ind w:left="567"/>
        <w:rPr>
          <w:rFonts w:ascii="Arial" w:hAnsi="Arial" w:cs="Arial"/>
          <w:b/>
          <w:sz w:val="22"/>
          <w:szCs w:val="22"/>
        </w:rPr>
      </w:pPr>
    </w:p>
    <w:p w:rsidR="00A966C5" w:rsidRDefault="00611F88" w:rsidP="00A966C5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čtvrtek </w:t>
      </w:r>
      <w:r w:rsidRPr="00611F88">
        <w:rPr>
          <w:rFonts w:ascii="Arial" w:hAnsi="Arial" w:cs="Arial"/>
          <w:b/>
          <w:sz w:val="20"/>
          <w:szCs w:val="20"/>
        </w:rPr>
        <w:t xml:space="preserve">12. listopadu </w:t>
      </w:r>
      <w:r>
        <w:rPr>
          <w:rFonts w:ascii="Arial" w:hAnsi="Arial" w:cs="Arial"/>
          <w:sz w:val="20"/>
          <w:szCs w:val="20"/>
        </w:rPr>
        <w:t>vystoupí v knihovně p</w:t>
      </w:r>
      <w:r w:rsidRPr="00611F88">
        <w:rPr>
          <w:rFonts w:ascii="Arial" w:hAnsi="Arial" w:cs="Arial"/>
          <w:sz w:val="20"/>
          <w:szCs w:val="20"/>
        </w:rPr>
        <w:t>řední jazzový kytarista Rudy Linka</w:t>
      </w:r>
      <w:r w:rsidR="00A966C5">
        <w:rPr>
          <w:rFonts w:ascii="Arial" w:hAnsi="Arial" w:cs="Arial"/>
          <w:sz w:val="20"/>
          <w:szCs w:val="20"/>
        </w:rPr>
        <w:t>, který t</w:t>
      </w:r>
      <w:r w:rsidR="00A966C5" w:rsidRPr="00611F88">
        <w:rPr>
          <w:rFonts w:ascii="Arial" w:hAnsi="Arial" w:cs="Arial"/>
          <w:sz w:val="20"/>
          <w:szCs w:val="20"/>
        </w:rPr>
        <w:t>ento rok oslaví 55. narozeniny.</w:t>
      </w:r>
      <w:r w:rsidR="00A966C5">
        <w:rPr>
          <w:rFonts w:ascii="Arial" w:hAnsi="Arial" w:cs="Arial"/>
          <w:sz w:val="20"/>
          <w:szCs w:val="20"/>
        </w:rPr>
        <w:t xml:space="preserve"> </w:t>
      </w:r>
      <w:r w:rsidR="00A966C5" w:rsidRPr="00A966C5">
        <w:rPr>
          <w:rFonts w:ascii="Arial" w:hAnsi="Arial" w:cs="Arial"/>
          <w:sz w:val="20"/>
          <w:szCs w:val="20"/>
        </w:rPr>
        <w:t xml:space="preserve">V triu ho letos doplní Dan </w:t>
      </w:r>
      <w:proofErr w:type="spellStart"/>
      <w:r w:rsidR="00A966C5" w:rsidRPr="00A966C5">
        <w:rPr>
          <w:rFonts w:ascii="Arial" w:hAnsi="Arial" w:cs="Arial"/>
          <w:sz w:val="20"/>
          <w:szCs w:val="20"/>
        </w:rPr>
        <w:t>Fabricatore</w:t>
      </w:r>
      <w:proofErr w:type="spellEnd"/>
      <w:r w:rsidR="00A966C5" w:rsidRPr="00A966C5">
        <w:rPr>
          <w:rFonts w:ascii="Arial" w:hAnsi="Arial" w:cs="Arial"/>
          <w:sz w:val="20"/>
          <w:szCs w:val="20"/>
        </w:rPr>
        <w:t xml:space="preserve"> (kontrabas) a Norman </w:t>
      </w:r>
      <w:proofErr w:type="spellStart"/>
      <w:r w:rsidR="00A966C5" w:rsidRPr="00A966C5">
        <w:rPr>
          <w:rFonts w:ascii="Arial" w:hAnsi="Arial" w:cs="Arial"/>
          <w:sz w:val="20"/>
          <w:szCs w:val="20"/>
        </w:rPr>
        <w:t>Edwards</w:t>
      </w:r>
      <w:proofErr w:type="spellEnd"/>
      <w:r w:rsidR="00A966C5" w:rsidRPr="00A966C5">
        <w:rPr>
          <w:rFonts w:ascii="Arial" w:hAnsi="Arial" w:cs="Arial"/>
          <w:sz w:val="20"/>
          <w:szCs w:val="20"/>
        </w:rPr>
        <w:t xml:space="preserve"> (bicí). </w:t>
      </w:r>
      <w:r w:rsidR="00A966C5">
        <w:rPr>
          <w:rFonts w:ascii="Arial" w:hAnsi="Arial" w:cs="Arial"/>
          <w:sz w:val="20"/>
          <w:szCs w:val="20"/>
        </w:rPr>
        <w:t>Během koncertu zazní mimo jiné skladby z</w:t>
      </w:r>
      <w:r w:rsidR="00A966C5" w:rsidRPr="00A966C5">
        <w:rPr>
          <w:rFonts w:ascii="Arial" w:hAnsi="Arial" w:cs="Arial"/>
          <w:sz w:val="20"/>
          <w:szCs w:val="20"/>
        </w:rPr>
        <w:t xml:space="preserve"> bilančního dvojalba </w:t>
      </w:r>
      <w:proofErr w:type="spellStart"/>
      <w:r w:rsidR="00A966C5" w:rsidRPr="00A966C5">
        <w:rPr>
          <w:rFonts w:ascii="Arial" w:hAnsi="Arial" w:cs="Arial"/>
          <w:sz w:val="20"/>
          <w:szCs w:val="20"/>
        </w:rPr>
        <w:t>Acoustic</w:t>
      </w:r>
      <w:proofErr w:type="spellEnd"/>
      <w:r w:rsidR="00A966C5" w:rsidRPr="00A966C5">
        <w:rPr>
          <w:rFonts w:ascii="Arial" w:hAnsi="Arial" w:cs="Arial"/>
          <w:sz w:val="20"/>
          <w:szCs w:val="20"/>
        </w:rPr>
        <w:t xml:space="preserve"> &amp; Electric – </w:t>
      </w:r>
      <w:proofErr w:type="spellStart"/>
      <w:r w:rsidR="00A966C5" w:rsidRPr="00A966C5">
        <w:rPr>
          <w:rFonts w:ascii="Arial" w:hAnsi="Arial" w:cs="Arial"/>
          <w:sz w:val="20"/>
          <w:szCs w:val="20"/>
        </w:rPr>
        <w:t>Retrospective</w:t>
      </w:r>
      <w:proofErr w:type="spellEnd"/>
      <w:r w:rsidR="00A966C5" w:rsidRPr="00A966C5">
        <w:rPr>
          <w:rFonts w:ascii="Arial" w:hAnsi="Arial" w:cs="Arial"/>
          <w:sz w:val="20"/>
          <w:szCs w:val="20"/>
        </w:rPr>
        <w:t>. </w:t>
      </w:r>
    </w:p>
    <w:p w:rsidR="00611F88" w:rsidRDefault="00611F88" w:rsidP="00611F88">
      <w:pPr>
        <w:rPr>
          <w:rFonts w:ascii="Arial" w:hAnsi="Arial" w:cs="Arial"/>
          <w:b/>
          <w:sz w:val="22"/>
          <w:szCs w:val="22"/>
        </w:rPr>
      </w:pPr>
    </w:p>
    <w:p w:rsidR="00611F88" w:rsidRDefault="00611F88" w:rsidP="00F200A0">
      <w:pPr>
        <w:ind w:left="567"/>
        <w:rPr>
          <w:rFonts w:ascii="Arial" w:hAnsi="Arial" w:cs="Arial"/>
          <w:b/>
          <w:sz w:val="22"/>
          <w:szCs w:val="22"/>
        </w:rPr>
      </w:pPr>
      <w:proofErr w:type="spellStart"/>
      <w:r w:rsidRPr="00611F88">
        <w:rPr>
          <w:rFonts w:ascii="Arial" w:hAnsi="Arial" w:cs="Arial"/>
          <w:b/>
          <w:sz w:val="22"/>
          <w:szCs w:val="22"/>
        </w:rPr>
        <w:t>Radůza</w:t>
      </w:r>
      <w:proofErr w:type="spellEnd"/>
    </w:p>
    <w:p w:rsidR="00611F88" w:rsidRDefault="00611F88" w:rsidP="00F200A0">
      <w:pPr>
        <w:ind w:left="567"/>
        <w:rPr>
          <w:rFonts w:ascii="Arial" w:hAnsi="Arial" w:cs="Arial"/>
          <w:b/>
          <w:sz w:val="22"/>
          <w:szCs w:val="22"/>
        </w:rPr>
      </w:pPr>
    </w:p>
    <w:p w:rsidR="00611F88" w:rsidRDefault="00DA781E" w:rsidP="00632600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32600">
        <w:rPr>
          <w:rFonts w:ascii="Arial" w:hAnsi="Arial" w:cs="Arial"/>
          <w:sz w:val="20"/>
          <w:szCs w:val="20"/>
        </w:rPr>
        <w:t>oncert p</w:t>
      </w:r>
      <w:r w:rsidR="00632600" w:rsidRPr="00632600">
        <w:rPr>
          <w:rFonts w:ascii="Arial" w:hAnsi="Arial" w:cs="Arial"/>
          <w:sz w:val="20"/>
          <w:szCs w:val="20"/>
        </w:rPr>
        <w:t>opulární písničkářk</w:t>
      </w:r>
      <w:r w:rsidR="00632600">
        <w:rPr>
          <w:rFonts w:ascii="Arial" w:hAnsi="Arial" w:cs="Arial"/>
          <w:sz w:val="20"/>
          <w:szCs w:val="20"/>
        </w:rPr>
        <w:t xml:space="preserve">y </w:t>
      </w:r>
      <w:r>
        <w:rPr>
          <w:rFonts w:ascii="Arial" w:hAnsi="Arial" w:cs="Arial"/>
          <w:sz w:val="20"/>
          <w:szCs w:val="20"/>
        </w:rPr>
        <w:t>se koná</w:t>
      </w:r>
      <w:r w:rsidR="00632600">
        <w:rPr>
          <w:rFonts w:ascii="Arial" w:hAnsi="Arial" w:cs="Arial"/>
          <w:sz w:val="20"/>
          <w:szCs w:val="20"/>
        </w:rPr>
        <w:t xml:space="preserve"> ve středu </w:t>
      </w:r>
      <w:r w:rsidR="00632600" w:rsidRPr="00632600">
        <w:rPr>
          <w:rFonts w:ascii="Arial" w:hAnsi="Arial" w:cs="Arial"/>
          <w:b/>
          <w:sz w:val="20"/>
          <w:szCs w:val="20"/>
        </w:rPr>
        <w:t>18. listopadu</w:t>
      </w:r>
      <w:r w:rsidR="0063260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32600">
        <w:rPr>
          <w:rFonts w:ascii="Arial" w:hAnsi="Arial" w:cs="Arial"/>
          <w:sz w:val="20"/>
          <w:szCs w:val="20"/>
        </w:rPr>
        <w:t>Radůza</w:t>
      </w:r>
      <w:proofErr w:type="spellEnd"/>
      <w:r w:rsidR="00632600">
        <w:rPr>
          <w:rFonts w:ascii="Arial" w:hAnsi="Arial" w:cs="Arial"/>
          <w:sz w:val="20"/>
          <w:szCs w:val="20"/>
        </w:rPr>
        <w:t xml:space="preserve"> vystoupí se svou kapelou a zahraje písně z nového alba </w:t>
      </w:r>
      <w:proofErr w:type="spellStart"/>
      <w:r w:rsidR="00632600" w:rsidRPr="00632600">
        <w:rPr>
          <w:rFonts w:ascii="Arial" w:hAnsi="Arial" w:cs="Arial"/>
          <w:bCs/>
          <w:sz w:val="20"/>
          <w:szCs w:val="20"/>
        </w:rPr>
        <w:t>Marathon</w:t>
      </w:r>
      <w:proofErr w:type="spellEnd"/>
      <w:r w:rsidR="00632600" w:rsidRPr="00632600">
        <w:rPr>
          <w:rFonts w:ascii="Arial" w:hAnsi="Arial" w:cs="Arial"/>
          <w:bCs/>
          <w:sz w:val="20"/>
          <w:szCs w:val="20"/>
        </w:rPr>
        <w:t>-příběh běžce</w:t>
      </w:r>
      <w:r w:rsidR="00632600" w:rsidRPr="00632600">
        <w:rPr>
          <w:rFonts w:ascii="Arial" w:hAnsi="Arial" w:cs="Arial"/>
          <w:sz w:val="20"/>
          <w:szCs w:val="20"/>
        </w:rPr>
        <w:t>.</w:t>
      </w:r>
      <w:r w:rsidR="00632600">
        <w:rPr>
          <w:rFonts w:ascii="Arial" w:hAnsi="Arial" w:cs="Arial"/>
          <w:sz w:val="20"/>
          <w:szCs w:val="20"/>
        </w:rPr>
        <w:t xml:space="preserve"> Písně z této desky mají unikátní formát, který sama autorka nazývá </w:t>
      </w:r>
      <w:proofErr w:type="spellStart"/>
      <w:r w:rsidR="00632600" w:rsidRPr="00632600">
        <w:rPr>
          <w:rFonts w:ascii="Arial" w:hAnsi="Arial" w:cs="Arial"/>
          <w:sz w:val="20"/>
          <w:szCs w:val="20"/>
        </w:rPr>
        <w:t>chansonetto</w:t>
      </w:r>
      <w:proofErr w:type="spellEnd"/>
      <w:r w:rsidR="00632600">
        <w:rPr>
          <w:rFonts w:ascii="Arial" w:hAnsi="Arial" w:cs="Arial"/>
          <w:sz w:val="20"/>
          <w:szCs w:val="20"/>
        </w:rPr>
        <w:t>.</w:t>
      </w:r>
      <w:r w:rsidR="00632600" w:rsidRPr="00632600">
        <w:t xml:space="preserve"> </w:t>
      </w:r>
      <w:r w:rsidR="00632600" w:rsidRPr="00632600">
        <w:rPr>
          <w:rFonts w:ascii="Arial" w:hAnsi="Arial" w:cs="Arial"/>
          <w:sz w:val="20"/>
          <w:szCs w:val="20"/>
        </w:rPr>
        <w:t>Před posluchačem se odvíjí lidský osud dlouhý jako běh, při němž člověk bojuje se svými slabostmi a touhami.</w:t>
      </w:r>
      <w:r w:rsidR="00632600" w:rsidRPr="00632600">
        <w:t xml:space="preserve"> </w:t>
      </w:r>
      <w:r w:rsidR="00632600" w:rsidRPr="00632600">
        <w:rPr>
          <w:rFonts w:ascii="Arial" w:hAnsi="Arial" w:cs="Arial"/>
          <w:sz w:val="20"/>
          <w:szCs w:val="20"/>
        </w:rPr>
        <w:t xml:space="preserve">Po hudební stránce </w:t>
      </w:r>
      <w:proofErr w:type="spellStart"/>
      <w:r w:rsidR="00632600" w:rsidRPr="00632600">
        <w:rPr>
          <w:rFonts w:ascii="Arial" w:hAnsi="Arial" w:cs="Arial"/>
          <w:sz w:val="20"/>
          <w:szCs w:val="20"/>
        </w:rPr>
        <w:t>Radůza</w:t>
      </w:r>
      <w:proofErr w:type="spellEnd"/>
      <w:r w:rsidR="00632600" w:rsidRPr="00632600">
        <w:rPr>
          <w:rFonts w:ascii="Arial" w:hAnsi="Arial" w:cs="Arial"/>
          <w:sz w:val="20"/>
          <w:szCs w:val="20"/>
        </w:rPr>
        <w:t xml:space="preserve"> čerpá z folklóru, a to především českého. Na albu jsou však i písničky inspirované italskou, americkou či anglickou lidovou písní.</w:t>
      </w:r>
    </w:p>
    <w:p w:rsidR="00632600" w:rsidRPr="00632600" w:rsidRDefault="00632600" w:rsidP="00632600">
      <w:pPr>
        <w:ind w:left="567"/>
        <w:rPr>
          <w:rFonts w:ascii="Arial" w:hAnsi="Arial" w:cs="Arial"/>
          <w:sz w:val="20"/>
          <w:szCs w:val="20"/>
        </w:rPr>
      </w:pPr>
    </w:p>
    <w:p w:rsidR="00611F88" w:rsidRDefault="00611F88" w:rsidP="00F200A0">
      <w:pPr>
        <w:ind w:left="567"/>
        <w:rPr>
          <w:rFonts w:ascii="Arial" w:hAnsi="Arial" w:cs="Arial"/>
          <w:b/>
          <w:sz w:val="22"/>
          <w:szCs w:val="22"/>
        </w:rPr>
      </w:pPr>
      <w:r w:rsidRPr="00611F88">
        <w:rPr>
          <w:rFonts w:ascii="Arial" w:hAnsi="Arial" w:cs="Arial"/>
          <w:b/>
          <w:sz w:val="22"/>
          <w:szCs w:val="22"/>
        </w:rPr>
        <w:t>Hradišťan</w:t>
      </w:r>
    </w:p>
    <w:p w:rsidR="003D6E2C" w:rsidRDefault="003D6E2C" w:rsidP="00F200A0">
      <w:pPr>
        <w:ind w:left="567"/>
        <w:rPr>
          <w:rFonts w:ascii="Arial" w:hAnsi="Arial" w:cs="Arial"/>
          <w:b/>
          <w:sz w:val="22"/>
          <w:szCs w:val="22"/>
        </w:rPr>
      </w:pPr>
    </w:p>
    <w:p w:rsidR="00741E1A" w:rsidRDefault="003D6E2C" w:rsidP="00763B6E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ledním listopadovým koncertem bude vystoupení skupiny Hradišťan</w:t>
      </w:r>
      <w:r w:rsidR="00763B6E">
        <w:rPr>
          <w:rFonts w:ascii="Arial" w:hAnsi="Arial" w:cs="Arial"/>
          <w:sz w:val="20"/>
          <w:szCs w:val="20"/>
        </w:rPr>
        <w:t xml:space="preserve">, ve čtvrtek </w:t>
      </w:r>
      <w:r w:rsidR="00763B6E" w:rsidRPr="00763B6E">
        <w:rPr>
          <w:rFonts w:ascii="Arial" w:hAnsi="Arial" w:cs="Arial"/>
          <w:b/>
          <w:sz w:val="20"/>
          <w:szCs w:val="20"/>
        </w:rPr>
        <w:t>26. listopadu</w:t>
      </w:r>
      <w:r>
        <w:rPr>
          <w:rFonts w:ascii="Arial" w:hAnsi="Arial" w:cs="Arial"/>
          <w:sz w:val="20"/>
          <w:szCs w:val="20"/>
        </w:rPr>
        <w:t xml:space="preserve">. </w:t>
      </w:r>
      <w:r w:rsidR="00763B6E">
        <w:rPr>
          <w:rFonts w:ascii="Arial" w:hAnsi="Arial" w:cs="Arial"/>
          <w:sz w:val="20"/>
          <w:szCs w:val="20"/>
        </w:rPr>
        <w:t xml:space="preserve">Kapela s širokým žánrovým záběrem a netradičním repertoárem působí pod uměleckým vedením </w:t>
      </w:r>
      <w:r w:rsidR="00763B6E" w:rsidRPr="00763B6E">
        <w:rPr>
          <w:rFonts w:ascii="Arial" w:hAnsi="Arial" w:cs="Arial"/>
          <w:sz w:val="20"/>
          <w:szCs w:val="20"/>
        </w:rPr>
        <w:t>houslisty a hudebního skladatele</w:t>
      </w:r>
      <w:r w:rsidR="00763B6E">
        <w:rPr>
          <w:rFonts w:ascii="Arial" w:hAnsi="Arial" w:cs="Arial"/>
          <w:sz w:val="20"/>
          <w:szCs w:val="20"/>
        </w:rPr>
        <w:t> Jiřího Pavlici. Pro svůj z</w:t>
      </w:r>
      <w:r w:rsidR="00763B6E" w:rsidRPr="00763B6E">
        <w:rPr>
          <w:rFonts w:ascii="Arial" w:hAnsi="Arial" w:cs="Arial"/>
          <w:sz w:val="20"/>
          <w:szCs w:val="20"/>
        </w:rPr>
        <w:t>působ práce, dramaturgii a uměleckou úroveň se Hradišťan řadí k originálním a nezaměnitelným tělesům české i mezinárodní hudební scény. </w:t>
      </w:r>
    </w:p>
    <w:p w:rsidR="0068053B" w:rsidRDefault="0068053B" w:rsidP="00A05A13">
      <w:pPr>
        <w:rPr>
          <w:rFonts w:ascii="Arial" w:hAnsi="Arial" w:cs="Arial"/>
          <w:sz w:val="20"/>
          <w:szCs w:val="20"/>
        </w:rPr>
      </w:pPr>
    </w:p>
    <w:p w:rsidR="0068053B" w:rsidRDefault="0068053B" w:rsidP="0068053B">
      <w:pPr>
        <w:ind w:left="567"/>
        <w:rPr>
          <w:rFonts w:ascii="Arial" w:hAnsi="Arial" w:cs="Arial"/>
          <w:sz w:val="20"/>
          <w:szCs w:val="20"/>
        </w:rPr>
      </w:pPr>
      <w:r w:rsidRPr="0068053B">
        <w:rPr>
          <w:rFonts w:ascii="Arial" w:hAnsi="Arial" w:cs="Arial"/>
          <w:sz w:val="20"/>
          <w:szCs w:val="20"/>
        </w:rPr>
        <w:t xml:space="preserve">Bojíte se, že vám nějaká zajímavá akce uteče? Sledujte program akcí on-line na </w:t>
      </w:r>
      <w:hyperlink r:id="rId10" w:history="1">
        <w:r w:rsidRPr="0068053B">
          <w:rPr>
            <w:rFonts w:ascii="Arial" w:hAnsi="Arial" w:cs="Arial"/>
            <w:b/>
            <w:sz w:val="20"/>
            <w:szCs w:val="20"/>
          </w:rPr>
          <w:t>www.mlp.cz/akce</w:t>
        </w:r>
      </w:hyperlink>
      <w:r w:rsidRPr="0068053B">
        <w:rPr>
          <w:rFonts w:ascii="Arial" w:hAnsi="Arial" w:cs="Arial"/>
          <w:sz w:val="20"/>
          <w:szCs w:val="20"/>
        </w:rPr>
        <w:t>, přijďte si do knihovny pro programovou skládačku nebo si ve svém čtenářském kontě nastavte automatické zasílání pozvánek!</w:t>
      </w:r>
    </w:p>
    <w:p w:rsidR="00A05A13" w:rsidRDefault="00A05A13" w:rsidP="0068053B">
      <w:pPr>
        <w:ind w:left="567"/>
        <w:rPr>
          <w:rFonts w:ascii="Arial" w:hAnsi="Arial" w:cs="Arial"/>
          <w:sz w:val="20"/>
          <w:szCs w:val="20"/>
        </w:rPr>
      </w:pPr>
    </w:p>
    <w:p w:rsidR="00A05A13" w:rsidRDefault="00A05A13" w:rsidP="0068053B">
      <w:pPr>
        <w:ind w:left="567"/>
        <w:rPr>
          <w:rFonts w:ascii="Arial" w:hAnsi="Arial" w:cs="Arial"/>
          <w:sz w:val="20"/>
          <w:szCs w:val="20"/>
        </w:rPr>
      </w:pPr>
    </w:p>
    <w:p w:rsidR="00A05A13" w:rsidRPr="00BC6F68" w:rsidRDefault="00A05A13" w:rsidP="00A05A13">
      <w:pPr>
        <w:ind w:firstLine="709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dy Linka Trio</w:t>
      </w:r>
    </w:p>
    <w:p w:rsidR="00A05A13" w:rsidRDefault="00A05A13" w:rsidP="00A05A1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listopadu 2015, 19:30</w:t>
      </w:r>
    </w:p>
    <w:p w:rsidR="00A05A13" w:rsidRDefault="00A05A13" w:rsidP="00A05A1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né 260,- Kč </w:t>
      </w:r>
    </w:p>
    <w:p w:rsidR="00A05A13" w:rsidRDefault="00A05A13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05A13" w:rsidRDefault="00A05A13" w:rsidP="00A05A13">
      <w:pPr>
        <w:ind w:firstLine="709"/>
        <w:outlineLvl w:val="0"/>
        <w:rPr>
          <w:rFonts w:ascii="Arial" w:hAnsi="Arial" w:cs="Arial"/>
          <w:b/>
          <w:sz w:val="20"/>
          <w:szCs w:val="20"/>
        </w:rPr>
      </w:pPr>
      <w:proofErr w:type="spellStart"/>
      <w:r w:rsidRPr="00A05A13">
        <w:rPr>
          <w:rFonts w:ascii="Arial" w:hAnsi="Arial" w:cs="Arial"/>
          <w:b/>
          <w:sz w:val="20"/>
          <w:szCs w:val="20"/>
        </w:rPr>
        <w:t>Radůza</w:t>
      </w:r>
      <w:proofErr w:type="spellEnd"/>
      <w:r w:rsidRPr="00A05A13">
        <w:rPr>
          <w:rFonts w:ascii="Arial" w:hAnsi="Arial" w:cs="Arial"/>
          <w:b/>
          <w:sz w:val="20"/>
          <w:szCs w:val="20"/>
        </w:rPr>
        <w:t xml:space="preserve"> s</w:t>
      </w:r>
      <w:r>
        <w:rPr>
          <w:rFonts w:ascii="Arial" w:hAnsi="Arial" w:cs="Arial"/>
          <w:b/>
          <w:sz w:val="20"/>
          <w:szCs w:val="20"/>
        </w:rPr>
        <w:t> </w:t>
      </w:r>
      <w:r w:rsidRPr="00A05A13">
        <w:rPr>
          <w:rFonts w:ascii="Arial" w:hAnsi="Arial" w:cs="Arial"/>
          <w:b/>
          <w:sz w:val="20"/>
          <w:szCs w:val="20"/>
        </w:rPr>
        <w:t>kapelou</w:t>
      </w:r>
    </w:p>
    <w:p w:rsidR="00A05A13" w:rsidRDefault="00A05A13" w:rsidP="00A05A13">
      <w:pPr>
        <w:ind w:firstLine="709"/>
        <w:outlineLvl w:val="0"/>
        <w:rPr>
          <w:rFonts w:ascii="Arial" w:hAnsi="Arial" w:cs="Arial"/>
          <w:sz w:val="20"/>
          <w:szCs w:val="20"/>
        </w:rPr>
      </w:pPr>
      <w:r w:rsidRPr="00A05A13">
        <w:rPr>
          <w:rFonts w:ascii="Arial" w:hAnsi="Arial" w:cs="Arial"/>
          <w:sz w:val="20"/>
          <w:szCs w:val="20"/>
        </w:rPr>
        <w:t>18. listopadu 2015</w:t>
      </w:r>
      <w:r>
        <w:rPr>
          <w:rFonts w:ascii="Arial" w:hAnsi="Arial" w:cs="Arial"/>
          <w:sz w:val="20"/>
          <w:szCs w:val="20"/>
        </w:rPr>
        <w:t>, 19:30</w:t>
      </w:r>
    </w:p>
    <w:p w:rsidR="00A05A13" w:rsidRPr="00A05A13" w:rsidRDefault="00A05A13" w:rsidP="00A05A13">
      <w:pPr>
        <w:ind w:firstLine="70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né </w:t>
      </w:r>
      <w:r w:rsidRPr="00A05A13">
        <w:rPr>
          <w:rFonts w:ascii="Arial" w:hAnsi="Arial" w:cs="Arial"/>
          <w:bCs/>
          <w:sz w:val="20"/>
          <w:szCs w:val="20"/>
        </w:rPr>
        <w:t>360,-</w:t>
      </w:r>
      <w:r>
        <w:rPr>
          <w:rFonts w:ascii="Arial" w:hAnsi="Arial" w:cs="Arial"/>
          <w:bCs/>
          <w:sz w:val="20"/>
          <w:szCs w:val="20"/>
        </w:rPr>
        <w:t xml:space="preserve"> Kč</w:t>
      </w:r>
    </w:p>
    <w:p w:rsidR="00A05A13" w:rsidRDefault="00A05A13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05A13" w:rsidRDefault="00A05A13" w:rsidP="00A05A13">
      <w:pPr>
        <w:ind w:firstLine="709"/>
        <w:outlineLvl w:val="0"/>
        <w:rPr>
          <w:rFonts w:ascii="Arial" w:hAnsi="Arial" w:cs="Arial"/>
          <w:b/>
          <w:sz w:val="20"/>
          <w:szCs w:val="20"/>
        </w:rPr>
      </w:pPr>
      <w:r w:rsidRPr="00A05A13">
        <w:rPr>
          <w:rFonts w:ascii="Arial" w:hAnsi="Arial" w:cs="Arial"/>
          <w:b/>
          <w:sz w:val="20"/>
          <w:szCs w:val="20"/>
        </w:rPr>
        <w:t>Hradišťan</w:t>
      </w:r>
    </w:p>
    <w:p w:rsidR="00A05A13" w:rsidRDefault="00A05A13" w:rsidP="00A05A13">
      <w:pPr>
        <w:ind w:firstLine="709"/>
        <w:outlineLvl w:val="0"/>
        <w:rPr>
          <w:rFonts w:ascii="Arial" w:hAnsi="Arial" w:cs="Arial"/>
          <w:sz w:val="20"/>
          <w:szCs w:val="20"/>
        </w:rPr>
      </w:pPr>
      <w:r w:rsidRPr="00A05A13">
        <w:rPr>
          <w:rFonts w:ascii="Arial" w:hAnsi="Arial" w:cs="Arial"/>
          <w:sz w:val="20"/>
          <w:szCs w:val="20"/>
        </w:rPr>
        <w:t>26. listopadu</w:t>
      </w:r>
      <w:r>
        <w:rPr>
          <w:rFonts w:ascii="Arial" w:hAnsi="Arial" w:cs="Arial"/>
          <w:sz w:val="20"/>
          <w:szCs w:val="20"/>
        </w:rPr>
        <w:t xml:space="preserve"> 2015, 19:30</w:t>
      </w:r>
    </w:p>
    <w:p w:rsidR="00A05A13" w:rsidRDefault="00A05A13" w:rsidP="00646013">
      <w:pPr>
        <w:ind w:firstLine="709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stupné </w:t>
      </w:r>
      <w:r w:rsidRPr="00A05A13">
        <w:rPr>
          <w:rFonts w:ascii="Arial" w:hAnsi="Arial" w:cs="Arial"/>
          <w:bCs/>
          <w:sz w:val="20"/>
          <w:szCs w:val="20"/>
        </w:rPr>
        <w:t>360,-</w:t>
      </w:r>
      <w:r>
        <w:rPr>
          <w:rFonts w:ascii="Arial" w:hAnsi="Arial" w:cs="Arial"/>
          <w:bCs/>
          <w:sz w:val="20"/>
          <w:szCs w:val="20"/>
        </w:rPr>
        <w:t xml:space="preserve"> Kč</w:t>
      </w:r>
    </w:p>
    <w:p w:rsidR="009F253D" w:rsidRDefault="009F253D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46013" w:rsidRDefault="00646013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46013" w:rsidRDefault="00646013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46013" w:rsidRDefault="00646013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646013" w:rsidRDefault="00646013" w:rsidP="00A05A13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A05A13" w:rsidRDefault="00A05A13" w:rsidP="00A05A1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ěstská knihovna v Praze</w:t>
      </w:r>
    </w:p>
    <w:p w:rsidR="00A05A13" w:rsidRDefault="00A05A13" w:rsidP="00A05A13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střední knihovna, Mariánské nám. 1, Praha 1 (velký sál)</w:t>
      </w:r>
    </w:p>
    <w:p w:rsidR="00A05A13" w:rsidRDefault="00A05A13" w:rsidP="00A05A13">
      <w:p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zervace vstupenek: </w:t>
      </w:r>
    </w:p>
    <w:p w:rsidR="00A05A13" w:rsidRDefault="00A63FAA" w:rsidP="00A05A13">
      <w:pPr>
        <w:ind w:left="709"/>
        <w:rPr>
          <w:rFonts w:ascii="Arial" w:hAnsi="Arial" w:cs="Arial"/>
          <w:sz w:val="20"/>
          <w:szCs w:val="20"/>
        </w:rPr>
      </w:pPr>
      <w:hyperlink r:id="rId11" w:history="1">
        <w:r w:rsidR="00A05A13" w:rsidRPr="00897789">
          <w:rPr>
            <w:rStyle w:val="Hypertextovodkaz"/>
            <w:rFonts w:ascii="Arial" w:hAnsi="Arial" w:cs="Arial"/>
            <w:sz w:val="20"/>
            <w:szCs w:val="20"/>
          </w:rPr>
          <w:t>www.mlp.cz/akce</w:t>
        </w:r>
      </w:hyperlink>
      <w:r w:rsidR="00A05A13">
        <w:rPr>
          <w:rFonts w:ascii="Arial" w:hAnsi="Arial" w:cs="Arial"/>
          <w:sz w:val="20"/>
          <w:szCs w:val="20"/>
        </w:rPr>
        <w:t xml:space="preserve">  </w:t>
      </w:r>
    </w:p>
    <w:p w:rsidR="00A05A13" w:rsidRDefault="00A05A13" w:rsidP="00A05A13">
      <w:pPr>
        <w:ind w:left="709"/>
        <w:rPr>
          <w:rStyle w:val="Hypertextovodkaz"/>
          <w:rFonts w:ascii="Arial" w:hAnsi="Arial" w:cs="Arial"/>
          <w:sz w:val="20"/>
          <w:szCs w:val="20"/>
        </w:rPr>
      </w:pPr>
    </w:p>
    <w:p w:rsidR="00A05A13" w:rsidRPr="0068053B" w:rsidRDefault="00A05A13" w:rsidP="0068053B">
      <w:pPr>
        <w:ind w:left="567"/>
        <w:rPr>
          <w:rFonts w:ascii="Arial" w:hAnsi="Arial" w:cs="Arial"/>
          <w:sz w:val="20"/>
          <w:szCs w:val="20"/>
        </w:rPr>
      </w:pPr>
    </w:p>
    <w:p w:rsidR="0068053B" w:rsidRPr="0068053B" w:rsidRDefault="0068053B" w:rsidP="0068053B">
      <w:pPr>
        <w:ind w:left="567"/>
        <w:rPr>
          <w:rFonts w:ascii="Arial" w:hAnsi="Arial" w:cs="Arial"/>
          <w:sz w:val="20"/>
          <w:szCs w:val="20"/>
        </w:rPr>
      </w:pPr>
    </w:p>
    <w:p w:rsidR="00375EE5" w:rsidRPr="00375EE5" w:rsidRDefault="00375EE5" w:rsidP="005327F7">
      <w:pPr>
        <w:ind w:left="567"/>
        <w:rPr>
          <w:rFonts w:ascii="Arial" w:hAnsi="Arial" w:cs="Arial"/>
          <w:sz w:val="20"/>
          <w:szCs w:val="20"/>
        </w:rPr>
      </w:pPr>
    </w:p>
    <w:p w:rsidR="00745CDD" w:rsidRDefault="00745CDD" w:rsidP="005327F7">
      <w:pPr>
        <w:ind w:left="567"/>
        <w:rPr>
          <w:rFonts w:ascii="Arial" w:hAnsi="Arial" w:cs="Arial"/>
          <w:sz w:val="20"/>
          <w:szCs w:val="20"/>
        </w:rPr>
      </w:pPr>
    </w:p>
    <w:p w:rsidR="00546AEA" w:rsidRDefault="00546AEA" w:rsidP="00546AEA">
      <w:pPr>
        <w:pStyle w:val="Vfdchoz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546AEA" w:rsidRDefault="00546AEA" w:rsidP="00546AEA">
      <w:pPr>
        <w:pStyle w:val="Vfdchoz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  <w:sz w:val="22"/>
          <w:szCs w:val="22"/>
          <w:lang w:eastAsia="cs-CZ"/>
        </w:rPr>
      </w:pPr>
    </w:p>
    <w:p w:rsidR="00546AEA" w:rsidRPr="00B00528" w:rsidRDefault="00546AEA" w:rsidP="00A20E54">
      <w:pPr>
        <w:rPr>
          <w:rFonts w:ascii="Arial" w:hAnsi="Arial" w:cs="Arial"/>
          <w:sz w:val="20"/>
          <w:szCs w:val="20"/>
        </w:rPr>
      </w:pPr>
    </w:p>
    <w:sectPr w:rsidR="00546AEA" w:rsidRPr="00B00528" w:rsidSect="00646013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AA" w:rsidRDefault="00A63FAA">
      <w:r>
        <w:separator/>
      </w:r>
    </w:p>
  </w:endnote>
  <w:endnote w:type="continuationSeparator" w:id="0">
    <w:p w:rsidR="00A63FAA" w:rsidRDefault="00A63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F6" w:rsidRPr="00EC13AF" w:rsidRDefault="00B25BF6" w:rsidP="00B25BF6">
    <w:pPr>
      <w:pStyle w:val="Zpat"/>
      <w:tabs>
        <w:tab w:val="left" w:pos="6480"/>
      </w:tabs>
      <w:ind w:left="54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ěstská knihovna v Praze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7F7D9E">
      <w:rPr>
        <w:rFonts w:ascii="Arial" w:hAnsi="Arial" w:cs="Arial"/>
        <w:sz w:val="20"/>
        <w:szCs w:val="20"/>
      </w:rPr>
      <w:t>Vendula Bednářová</w:t>
    </w:r>
  </w:p>
  <w:p w:rsidR="00B25BF6" w:rsidRPr="00EC13AF" w:rsidRDefault="00B25BF6" w:rsidP="00B25BF6">
    <w:pPr>
      <w:pStyle w:val="Zpat"/>
      <w:tabs>
        <w:tab w:val="left" w:pos="6480"/>
      </w:tabs>
      <w:ind w:left="540"/>
      <w:rPr>
        <w:rFonts w:ascii="Arial" w:hAnsi="Arial" w:cs="Arial"/>
        <w:sz w:val="20"/>
        <w:szCs w:val="20"/>
      </w:rPr>
    </w:pPr>
    <w:r w:rsidRPr="00EC13AF">
      <w:rPr>
        <w:rFonts w:ascii="Arial" w:hAnsi="Arial" w:cs="Arial"/>
        <w:sz w:val="20"/>
        <w:szCs w:val="20"/>
      </w:rPr>
      <w:t xml:space="preserve">Oddělení </w:t>
    </w:r>
    <w:r>
      <w:rPr>
        <w:rFonts w:ascii="Arial" w:hAnsi="Arial" w:cs="Arial"/>
        <w:sz w:val="20"/>
        <w:szCs w:val="20"/>
      </w:rPr>
      <w:t>komunikace</w:t>
    </w:r>
    <w:r w:rsidRPr="00EC13AF">
      <w:rPr>
        <w:rFonts w:ascii="Arial" w:hAnsi="Arial" w:cs="Arial"/>
        <w:sz w:val="20"/>
        <w:szCs w:val="20"/>
      </w:rPr>
      <w:tab/>
    </w:r>
    <w:r w:rsidRPr="00EC13AF">
      <w:rPr>
        <w:rFonts w:ascii="Arial" w:hAnsi="Arial" w:cs="Arial"/>
        <w:sz w:val="20"/>
        <w:szCs w:val="20"/>
      </w:rPr>
      <w:tab/>
      <w:t>73</w:t>
    </w:r>
    <w:r>
      <w:rPr>
        <w:rFonts w:ascii="Arial" w:hAnsi="Arial" w:cs="Arial"/>
        <w:sz w:val="20"/>
        <w:szCs w:val="20"/>
      </w:rPr>
      <w:t>3 691 537</w:t>
    </w:r>
  </w:p>
  <w:p w:rsidR="00B25BF6" w:rsidRPr="00EC13AF" w:rsidRDefault="00B25BF6" w:rsidP="00B25BF6">
    <w:pPr>
      <w:pStyle w:val="Zpat"/>
      <w:tabs>
        <w:tab w:val="left" w:pos="6480"/>
      </w:tabs>
      <w:ind w:left="540"/>
      <w:rPr>
        <w:rFonts w:ascii="Arial" w:hAnsi="Arial" w:cs="Arial"/>
        <w:sz w:val="20"/>
        <w:szCs w:val="20"/>
      </w:rPr>
    </w:pPr>
    <w:r w:rsidRPr="00EC13AF">
      <w:rPr>
        <w:rFonts w:ascii="Arial" w:hAnsi="Arial" w:cs="Arial"/>
        <w:sz w:val="20"/>
        <w:szCs w:val="20"/>
      </w:rPr>
      <w:t>Mariánské nám. 1</w:t>
    </w:r>
    <w:r w:rsidRPr="00EC13AF">
      <w:rPr>
        <w:rFonts w:ascii="Arial" w:hAnsi="Arial" w:cs="Arial"/>
        <w:sz w:val="20"/>
        <w:szCs w:val="20"/>
      </w:rPr>
      <w:tab/>
    </w:r>
    <w:r w:rsidRPr="00EC13AF">
      <w:rPr>
        <w:rFonts w:ascii="Arial" w:hAnsi="Arial" w:cs="Arial"/>
        <w:sz w:val="20"/>
        <w:szCs w:val="20"/>
      </w:rPr>
      <w:tab/>
    </w:r>
    <w:hyperlink r:id="rId1" w:history="1">
      <w:r w:rsidR="007F7D9E" w:rsidRPr="00824E65">
        <w:rPr>
          <w:rStyle w:val="Hypertextovodkaz"/>
          <w:rFonts w:ascii="Arial" w:hAnsi="Arial" w:cs="Arial"/>
          <w:sz w:val="20"/>
          <w:szCs w:val="20"/>
        </w:rPr>
        <w:t>vendula.bednarova@mlp.cz</w:t>
      </w:r>
    </w:hyperlink>
    <w:r>
      <w:rPr>
        <w:rFonts w:ascii="Arial" w:hAnsi="Arial" w:cs="Arial"/>
        <w:sz w:val="20"/>
        <w:szCs w:val="20"/>
      </w:rPr>
      <w:t xml:space="preserve"> </w:t>
    </w:r>
  </w:p>
  <w:p w:rsidR="00B25BF6" w:rsidRDefault="00B25BF6" w:rsidP="00B25BF6">
    <w:pPr>
      <w:pStyle w:val="Zpat"/>
      <w:tabs>
        <w:tab w:val="clear" w:pos="4536"/>
        <w:tab w:val="left" w:pos="6480"/>
      </w:tabs>
      <w:ind w:left="540"/>
      <w:rPr>
        <w:sz w:val="20"/>
        <w:szCs w:val="20"/>
      </w:rPr>
    </w:pPr>
    <w:proofErr w:type="gramStart"/>
    <w:r w:rsidRPr="00EC13AF">
      <w:rPr>
        <w:rFonts w:ascii="Arial" w:hAnsi="Arial" w:cs="Arial"/>
        <w:sz w:val="20"/>
        <w:szCs w:val="20"/>
      </w:rPr>
      <w:t>115 72  Praha</w:t>
    </w:r>
    <w:proofErr w:type="gramEnd"/>
    <w:r w:rsidRPr="00EC13AF">
      <w:rPr>
        <w:rFonts w:ascii="Arial" w:hAnsi="Arial" w:cs="Arial"/>
        <w:sz w:val="20"/>
        <w:szCs w:val="20"/>
      </w:rPr>
      <w:t xml:space="preserve"> 1</w:t>
    </w:r>
    <w:r>
      <w:rPr>
        <w:sz w:val="20"/>
        <w:szCs w:val="20"/>
      </w:rPr>
      <w:tab/>
    </w:r>
    <w:hyperlink r:id="rId2" w:history="1">
      <w:r w:rsidRPr="00D45BC9">
        <w:rPr>
          <w:rStyle w:val="Hypertextovodkaz"/>
          <w:rFonts w:ascii="Arial" w:hAnsi="Arial" w:cs="Arial"/>
          <w:sz w:val="20"/>
          <w:szCs w:val="20"/>
        </w:rPr>
        <w:t>www.mlp.cz</w:t>
      </w:r>
    </w:hyperlink>
  </w:p>
  <w:p w:rsidR="00B25BF6" w:rsidRDefault="00B25BF6" w:rsidP="00B25BF6">
    <w:pPr>
      <w:pStyle w:val="Zpat"/>
      <w:tabs>
        <w:tab w:val="clear" w:pos="4536"/>
        <w:tab w:val="clear" w:pos="9072"/>
        <w:tab w:val="left" w:pos="2832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AA" w:rsidRDefault="00A63FAA">
      <w:r>
        <w:separator/>
      </w:r>
    </w:p>
  </w:footnote>
  <w:footnote w:type="continuationSeparator" w:id="0">
    <w:p w:rsidR="00A63FAA" w:rsidRDefault="00A63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006"/>
    <w:multiLevelType w:val="hybridMultilevel"/>
    <w:tmpl w:val="374A5F70"/>
    <w:lvl w:ilvl="0" w:tplc="6DD899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C13B59"/>
    <w:multiLevelType w:val="hybridMultilevel"/>
    <w:tmpl w:val="3C1A0E36"/>
    <w:lvl w:ilvl="0" w:tplc="254C2DB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2B298D"/>
    <w:multiLevelType w:val="hybridMultilevel"/>
    <w:tmpl w:val="23B64E44"/>
    <w:lvl w:ilvl="0" w:tplc="10141F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7F"/>
    <w:rsid w:val="0000349C"/>
    <w:rsid w:val="0003590F"/>
    <w:rsid w:val="0004170F"/>
    <w:rsid w:val="00052B24"/>
    <w:rsid w:val="00064D09"/>
    <w:rsid w:val="0008516D"/>
    <w:rsid w:val="000B2EB1"/>
    <w:rsid w:val="000C27B0"/>
    <w:rsid w:val="000E2A24"/>
    <w:rsid w:val="00110D42"/>
    <w:rsid w:val="00111AB8"/>
    <w:rsid w:val="0013352C"/>
    <w:rsid w:val="001A6868"/>
    <w:rsid w:val="001B3234"/>
    <w:rsid w:val="001C0167"/>
    <w:rsid w:val="001C33A3"/>
    <w:rsid w:val="001E277B"/>
    <w:rsid w:val="001F37B1"/>
    <w:rsid w:val="002131AC"/>
    <w:rsid w:val="00215BAD"/>
    <w:rsid w:val="00240FBF"/>
    <w:rsid w:val="00253428"/>
    <w:rsid w:val="0025533C"/>
    <w:rsid w:val="002A5E06"/>
    <w:rsid w:val="002B5F2D"/>
    <w:rsid w:val="002B68DB"/>
    <w:rsid w:val="002D3E7A"/>
    <w:rsid w:val="002E61AC"/>
    <w:rsid w:val="00300203"/>
    <w:rsid w:val="00305758"/>
    <w:rsid w:val="00310C20"/>
    <w:rsid w:val="00310E7F"/>
    <w:rsid w:val="00336BC7"/>
    <w:rsid w:val="003545F7"/>
    <w:rsid w:val="00365110"/>
    <w:rsid w:val="00375EE5"/>
    <w:rsid w:val="00394D9B"/>
    <w:rsid w:val="003A69BD"/>
    <w:rsid w:val="003B36A7"/>
    <w:rsid w:val="003C6FFD"/>
    <w:rsid w:val="003D6E2C"/>
    <w:rsid w:val="003F2D9F"/>
    <w:rsid w:val="003F2DBD"/>
    <w:rsid w:val="003F5A59"/>
    <w:rsid w:val="003F7168"/>
    <w:rsid w:val="004028FD"/>
    <w:rsid w:val="00414B0F"/>
    <w:rsid w:val="00420F49"/>
    <w:rsid w:val="00434848"/>
    <w:rsid w:val="004671ED"/>
    <w:rsid w:val="00475646"/>
    <w:rsid w:val="0048160D"/>
    <w:rsid w:val="004B5FF2"/>
    <w:rsid w:val="004E50FB"/>
    <w:rsid w:val="004E590D"/>
    <w:rsid w:val="004E5EDD"/>
    <w:rsid w:val="00510B75"/>
    <w:rsid w:val="005111BD"/>
    <w:rsid w:val="0051781B"/>
    <w:rsid w:val="005327F7"/>
    <w:rsid w:val="00546AEA"/>
    <w:rsid w:val="00553AFD"/>
    <w:rsid w:val="00556938"/>
    <w:rsid w:val="00563B82"/>
    <w:rsid w:val="005871E6"/>
    <w:rsid w:val="006118B5"/>
    <w:rsid w:val="00611F88"/>
    <w:rsid w:val="006130E1"/>
    <w:rsid w:val="00631A1A"/>
    <w:rsid w:val="00632600"/>
    <w:rsid w:val="00636940"/>
    <w:rsid w:val="00646013"/>
    <w:rsid w:val="0068053B"/>
    <w:rsid w:val="0068725A"/>
    <w:rsid w:val="006B2A33"/>
    <w:rsid w:val="006B6691"/>
    <w:rsid w:val="006D59DC"/>
    <w:rsid w:val="006D7717"/>
    <w:rsid w:val="0072284A"/>
    <w:rsid w:val="007320EA"/>
    <w:rsid w:val="00740BB0"/>
    <w:rsid w:val="00741E1A"/>
    <w:rsid w:val="00745CDD"/>
    <w:rsid w:val="0075727C"/>
    <w:rsid w:val="007572EC"/>
    <w:rsid w:val="0076165F"/>
    <w:rsid w:val="00763B6E"/>
    <w:rsid w:val="00780056"/>
    <w:rsid w:val="00787B52"/>
    <w:rsid w:val="007B69D4"/>
    <w:rsid w:val="007D44E1"/>
    <w:rsid w:val="007E378D"/>
    <w:rsid w:val="007F7B88"/>
    <w:rsid w:val="007F7D9E"/>
    <w:rsid w:val="0080133C"/>
    <w:rsid w:val="0081040D"/>
    <w:rsid w:val="00827F07"/>
    <w:rsid w:val="008316D3"/>
    <w:rsid w:val="008329CE"/>
    <w:rsid w:val="00833C6C"/>
    <w:rsid w:val="008422B7"/>
    <w:rsid w:val="008504E0"/>
    <w:rsid w:val="0087292A"/>
    <w:rsid w:val="00876236"/>
    <w:rsid w:val="00885A3C"/>
    <w:rsid w:val="008969A6"/>
    <w:rsid w:val="008A7288"/>
    <w:rsid w:val="008D1FF9"/>
    <w:rsid w:val="008E1694"/>
    <w:rsid w:val="008E496E"/>
    <w:rsid w:val="008E53FB"/>
    <w:rsid w:val="008F6C7F"/>
    <w:rsid w:val="00915BBF"/>
    <w:rsid w:val="009416E8"/>
    <w:rsid w:val="0095637E"/>
    <w:rsid w:val="00986399"/>
    <w:rsid w:val="009B3760"/>
    <w:rsid w:val="009C7DAD"/>
    <w:rsid w:val="009F253D"/>
    <w:rsid w:val="00A05A13"/>
    <w:rsid w:val="00A062CE"/>
    <w:rsid w:val="00A1657B"/>
    <w:rsid w:val="00A20E54"/>
    <w:rsid w:val="00A609B0"/>
    <w:rsid w:val="00A63FAA"/>
    <w:rsid w:val="00A74964"/>
    <w:rsid w:val="00A86B38"/>
    <w:rsid w:val="00A9441C"/>
    <w:rsid w:val="00A966C5"/>
    <w:rsid w:val="00AA1A12"/>
    <w:rsid w:val="00AC27C2"/>
    <w:rsid w:val="00AC706B"/>
    <w:rsid w:val="00AE4445"/>
    <w:rsid w:val="00B00528"/>
    <w:rsid w:val="00B05940"/>
    <w:rsid w:val="00B25BF6"/>
    <w:rsid w:val="00B270DE"/>
    <w:rsid w:val="00B31679"/>
    <w:rsid w:val="00B321E2"/>
    <w:rsid w:val="00B34D83"/>
    <w:rsid w:val="00B42485"/>
    <w:rsid w:val="00B43252"/>
    <w:rsid w:val="00B50EDE"/>
    <w:rsid w:val="00B534D4"/>
    <w:rsid w:val="00B87CA0"/>
    <w:rsid w:val="00BB25B2"/>
    <w:rsid w:val="00BD1891"/>
    <w:rsid w:val="00BE2236"/>
    <w:rsid w:val="00BE22F5"/>
    <w:rsid w:val="00BE38AE"/>
    <w:rsid w:val="00BE497D"/>
    <w:rsid w:val="00BF64C5"/>
    <w:rsid w:val="00BF7D52"/>
    <w:rsid w:val="00C57500"/>
    <w:rsid w:val="00C75395"/>
    <w:rsid w:val="00C96949"/>
    <w:rsid w:val="00CA46E9"/>
    <w:rsid w:val="00CD0487"/>
    <w:rsid w:val="00CD5076"/>
    <w:rsid w:val="00CD7AA2"/>
    <w:rsid w:val="00CE0299"/>
    <w:rsid w:val="00D10768"/>
    <w:rsid w:val="00D1412D"/>
    <w:rsid w:val="00D371AF"/>
    <w:rsid w:val="00D45BC9"/>
    <w:rsid w:val="00D54C72"/>
    <w:rsid w:val="00D57926"/>
    <w:rsid w:val="00D669F5"/>
    <w:rsid w:val="00D76D7D"/>
    <w:rsid w:val="00D878F0"/>
    <w:rsid w:val="00D915BC"/>
    <w:rsid w:val="00D93EC1"/>
    <w:rsid w:val="00DA781E"/>
    <w:rsid w:val="00DB3158"/>
    <w:rsid w:val="00DC3D41"/>
    <w:rsid w:val="00DD1515"/>
    <w:rsid w:val="00DD235D"/>
    <w:rsid w:val="00DF6B62"/>
    <w:rsid w:val="00E05BF6"/>
    <w:rsid w:val="00E06B69"/>
    <w:rsid w:val="00E21616"/>
    <w:rsid w:val="00E252DC"/>
    <w:rsid w:val="00E36F8C"/>
    <w:rsid w:val="00E37332"/>
    <w:rsid w:val="00E43F78"/>
    <w:rsid w:val="00E749B4"/>
    <w:rsid w:val="00E85430"/>
    <w:rsid w:val="00EA26FF"/>
    <w:rsid w:val="00EA6525"/>
    <w:rsid w:val="00EC13AF"/>
    <w:rsid w:val="00F0051A"/>
    <w:rsid w:val="00F04D5F"/>
    <w:rsid w:val="00F06375"/>
    <w:rsid w:val="00F126ED"/>
    <w:rsid w:val="00F135B4"/>
    <w:rsid w:val="00F200A0"/>
    <w:rsid w:val="00F21268"/>
    <w:rsid w:val="00F23F70"/>
    <w:rsid w:val="00F459CA"/>
    <w:rsid w:val="00F46225"/>
    <w:rsid w:val="00F46799"/>
    <w:rsid w:val="00F60BBA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F23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3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539"/>
    </w:pPr>
    <w:rPr>
      <w:bCs/>
      <w:i/>
      <w:color w:val="000000"/>
    </w:rPr>
  </w:style>
  <w:style w:type="paragraph" w:styleId="Textbubliny">
    <w:name w:val="Balloon Text"/>
    <w:basedOn w:val="Normln"/>
    <w:semiHidden/>
    <w:rsid w:val="00D1076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04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Korespondence">
    <w:name w:val="Korespondence"/>
    <w:basedOn w:val="Normln"/>
    <w:rsid w:val="00AC706B"/>
    <w:pPr>
      <w:ind w:left="57" w:firstLine="680"/>
    </w:pPr>
    <w:rPr>
      <w:rFonts w:ascii="Arial" w:hAnsi="Arial"/>
      <w:szCs w:val="20"/>
    </w:rPr>
  </w:style>
  <w:style w:type="character" w:styleId="Siln">
    <w:name w:val="Strong"/>
    <w:uiPriority w:val="22"/>
    <w:qFormat/>
    <w:rsid w:val="00B321E2"/>
    <w:rPr>
      <w:b/>
      <w:bCs/>
    </w:rPr>
  </w:style>
  <w:style w:type="paragraph" w:styleId="Bezmezer">
    <w:name w:val="No Spacing"/>
    <w:uiPriority w:val="1"/>
    <w:qFormat/>
    <w:rsid w:val="000E2A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37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Vfdchozed">
    <w:name w:val="Výfdchozíed"/>
    <w:uiPriority w:val="99"/>
    <w:rsid w:val="00546AEA"/>
    <w:pPr>
      <w:widowControl w:val="0"/>
      <w:autoSpaceDE w:val="0"/>
      <w:autoSpaceDN w:val="0"/>
      <w:adjustRightInd w:val="0"/>
    </w:pPr>
    <w:rPr>
      <w:rFonts w:ascii="Calibri" w:hAnsi="Calibri" w:cs="Calibri"/>
      <w:kern w:val="1"/>
      <w:sz w:val="24"/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787B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F23F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37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539"/>
    </w:pPr>
    <w:rPr>
      <w:bCs/>
      <w:i/>
      <w:color w:val="000000"/>
    </w:rPr>
  </w:style>
  <w:style w:type="paragraph" w:styleId="Textbubliny">
    <w:name w:val="Balloon Text"/>
    <w:basedOn w:val="Normln"/>
    <w:semiHidden/>
    <w:rsid w:val="00D1076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041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Korespondence">
    <w:name w:val="Korespondence"/>
    <w:basedOn w:val="Normln"/>
    <w:rsid w:val="00AC706B"/>
    <w:pPr>
      <w:ind w:left="57" w:firstLine="680"/>
    </w:pPr>
    <w:rPr>
      <w:rFonts w:ascii="Arial" w:hAnsi="Arial"/>
      <w:szCs w:val="20"/>
    </w:rPr>
  </w:style>
  <w:style w:type="character" w:styleId="Siln">
    <w:name w:val="Strong"/>
    <w:uiPriority w:val="22"/>
    <w:qFormat/>
    <w:rsid w:val="00B321E2"/>
    <w:rPr>
      <w:b/>
      <w:bCs/>
    </w:rPr>
  </w:style>
  <w:style w:type="paragraph" w:styleId="Bezmezer">
    <w:name w:val="No Spacing"/>
    <w:uiPriority w:val="1"/>
    <w:qFormat/>
    <w:rsid w:val="000E2A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37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Vfdchozed">
    <w:name w:val="Výfdchozíed"/>
    <w:uiPriority w:val="99"/>
    <w:rsid w:val="00546AEA"/>
    <w:pPr>
      <w:widowControl w:val="0"/>
      <w:autoSpaceDE w:val="0"/>
      <w:autoSpaceDN w:val="0"/>
      <w:adjustRightInd w:val="0"/>
    </w:pPr>
    <w:rPr>
      <w:rFonts w:ascii="Calibri" w:hAnsi="Calibri" w:cs="Calibri"/>
      <w:kern w:val="1"/>
      <w:sz w:val="24"/>
      <w:szCs w:val="24"/>
      <w:lang w:eastAsia="zh-CN"/>
    </w:rPr>
  </w:style>
  <w:style w:type="paragraph" w:styleId="Normlnweb">
    <w:name w:val="Normal (Web)"/>
    <w:basedOn w:val="Normln"/>
    <w:uiPriority w:val="99"/>
    <w:unhideWhenUsed/>
    <w:rsid w:val="00787B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p.cz/ak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lp.cz/ak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OREL\..\User\hanzlikl\LENKA\Kopie%20-%20media\TZ%20listopad07\lesy%20&#269;r\www.mlp.cz" TargetMode="External"/><Relationship Id="rId1" Type="http://schemas.openxmlformats.org/officeDocument/2006/relationships/hyperlink" Target="mailto:vendula.bednarova@ml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461E-EADC-4133-B568-B8FFC859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KP a KOFOLA</vt:lpstr>
    </vt:vector>
  </TitlesOfParts>
  <Company>Městská knihovna v Praze</Company>
  <LinksUpToDate>false</LinksUpToDate>
  <CharactersWithSpaces>2081</CharactersWithSpaces>
  <SharedDoc>false</SharedDoc>
  <HLinks>
    <vt:vector size="18" baseType="variant">
      <vt:variant>
        <vt:i4>7602282</vt:i4>
      </vt:variant>
      <vt:variant>
        <vt:i4>0</vt:i4>
      </vt:variant>
      <vt:variant>
        <vt:i4>0</vt:i4>
      </vt:variant>
      <vt:variant>
        <vt:i4>5</vt:i4>
      </vt:variant>
      <vt:variant>
        <vt:lpwstr>http://www.mlp.cz/akce</vt:lpwstr>
      </vt:variant>
      <vt:variant>
        <vt:lpwstr/>
      </vt:variant>
      <vt:variant>
        <vt:i4>19857423</vt:i4>
      </vt:variant>
      <vt:variant>
        <vt:i4>3</vt:i4>
      </vt:variant>
      <vt:variant>
        <vt:i4>0</vt:i4>
      </vt:variant>
      <vt:variant>
        <vt:i4>5</vt:i4>
      </vt:variant>
      <vt:variant>
        <vt:lpwstr>../../../../../../User/hanzlikl/LENKA/Kopie - media/TZ listopad07/lesy čr/www.mlp.cz</vt:lpwstr>
      </vt:variant>
      <vt:variant>
        <vt:lpwstr/>
      </vt:variant>
      <vt:variant>
        <vt:i4>196706</vt:i4>
      </vt:variant>
      <vt:variant>
        <vt:i4>0</vt:i4>
      </vt:variant>
      <vt:variant>
        <vt:i4>0</vt:i4>
      </vt:variant>
      <vt:variant>
        <vt:i4>5</vt:i4>
      </vt:variant>
      <vt:variant>
        <vt:lpwstr>mailto:jitka.roskotova@ml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P a KOFOLA</dc:title>
  <dc:creator>vonavkov</dc:creator>
  <cp:lastModifiedBy>Vendula Bednářová</cp:lastModifiedBy>
  <cp:revision>58</cp:revision>
  <cp:lastPrinted>2010-02-17T12:36:00Z</cp:lastPrinted>
  <dcterms:created xsi:type="dcterms:W3CDTF">2014-09-30T09:28:00Z</dcterms:created>
  <dcterms:modified xsi:type="dcterms:W3CDTF">2015-10-23T12:06:00Z</dcterms:modified>
</cp:coreProperties>
</file>